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37D" w:rsidRDefault="00A1337D" w:rsidP="002437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«Лесная сказка»</w:t>
      </w:r>
    </w:p>
    <w:p w:rsidR="00073371" w:rsidRPr="00073371" w:rsidRDefault="00073371" w:rsidP="0007337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073371" w:rsidRPr="00073371" w:rsidRDefault="00073371" w:rsidP="00073371">
      <w:pPr>
        <w:pStyle w:val="a6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73371">
        <w:rPr>
          <w:rFonts w:ascii="Times New Roman" w:hAnsi="Times New Roman" w:cs="Times New Roman"/>
          <w:b/>
          <w:sz w:val="48"/>
          <w:szCs w:val="48"/>
        </w:rPr>
        <w:t>Конспект мастер-класса</w:t>
      </w:r>
    </w:p>
    <w:p w:rsidR="00073371" w:rsidRPr="00073371" w:rsidRDefault="00073371" w:rsidP="00073371">
      <w:pPr>
        <w:pStyle w:val="a6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73371">
        <w:rPr>
          <w:rFonts w:ascii="Times New Roman" w:hAnsi="Times New Roman" w:cs="Times New Roman"/>
          <w:b/>
          <w:sz w:val="48"/>
          <w:szCs w:val="48"/>
        </w:rPr>
        <w:t>на тему «</w:t>
      </w:r>
      <w:r w:rsidRPr="00073371">
        <w:rPr>
          <w:rFonts w:ascii="Times New Roman" w:eastAsia="Times New Roman" w:hAnsi="Times New Roman" w:cs="Times New Roman"/>
          <w:b/>
          <w:kern w:val="36"/>
          <w:sz w:val="48"/>
          <w:szCs w:val="48"/>
        </w:rPr>
        <w:t xml:space="preserve"> </w:t>
      </w:r>
      <w:r w:rsidRPr="00073371">
        <w:rPr>
          <w:rFonts w:ascii="Times New Roman" w:hAnsi="Times New Roman" w:cs="Times New Roman"/>
          <w:b/>
          <w:sz w:val="48"/>
          <w:szCs w:val="48"/>
        </w:rPr>
        <w:t>Комплекс  нетрадиционной утренней гимнастики для дошкольников</w:t>
      </w:r>
    </w:p>
    <w:p w:rsidR="00073371" w:rsidRPr="00073371" w:rsidRDefault="00073371" w:rsidP="00073371">
      <w:pPr>
        <w:pStyle w:val="a6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73371">
        <w:rPr>
          <w:rFonts w:ascii="Times New Roman" w:hAnsi="Times New Roman" w:cs="Times New Roman"/>
          <w:b/>
          <w:sz w:val="48"/>
          <w:szCs w:val="48"/>
        </w:rPr>
        <w:t>от 6 до 7 лет</w:t>
      </w:r>
      <w:r>
        <w:rPr>
          <w:rFonts w:ascii="Times New Roman" w:hAnsi="Times New Roman" w:cs="Times New Roman"/>
          <w:b/>
          <w:sz w:val="48"/>
          <w:szCs w:val="48"/>
        </w:rPr>
        <w:t xml:space="preserve">  </w:t>
      </w:r>
      <w:r w:rsidRPr="00073371">
        <w:rPr>
          <w:rFonts w:ascii="Times New Roman" w:hAnsi="Times New Roman" w:cs="Times New Roman"/>
          <w:b/>
          <w:sz w:val="48"/>
          <w:szCs w:val="48"/>
        </w:rPr>
        <w:t xml:space="preserve"> «Степ – аэробика»</w:t>
      </w:r>
    </w:p>
    <w:p w:rsidR="00073371" w:rsidRPr="00073371" w:rsidRDefault="00073371" w:rsidP="00073371">
      <w:pPr>
        <w:pStyle w:val="a6"/>
        <w:jc w:val="center"/>
        <w:rPr>
          <w:rFonts w:ascii="Times New Roman" w:hAnsi="Times New Roman" w:cs="Times New Roman"/>
          <w:b/>
          <w:sz w:val="40"/>
          <w:szCs w:val="48"/>
        </w:rPr>
      </w:pPr>
      <w:r w:rsidRPr="00073371">
        <w:rPr>
          <w:rFonts w:ascii="Times New Roman" w:hAnsi="Times New Roman" w:cs="Times New Roman"/>
          <w:b/>
          <w:sz w:val="40"/>
          <w:szCs w:val="48"/>
        </w:rPr>
        <w:t>(со степ – платформами)</w:t>
      </w:r>
    </w:p>
    <w:p w:rsidR="00073371" w:rsidRPr="00073371" w:rsidRDefault="00073371" w:rsidP="00073371">
      <w:pPr>
        <w:pStyle w:val="a6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73371">
        <w:rPr>
          <w:rFonts w:ascii="Times New Roman" w:hAnsi="Times New Roman" w:cs="Times New Roman"/>
          <w:b/>
          <w:sz w:val="48"/>
          <w:szCs w:val="48"/>
        </w:rPr>
        <w:t>к конкурсу профессионального мастерства</w:t>
      </w:r>
    </w:p>
    <w:p w:rsidR="00073371" w:rsidRPr="00073371" w:rsidRDefault="00073371" w:rsidP="00073371">
      <w:pPr>
        <w:pStyle w:val="a6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73371">
        <w:rPr>
          <w:rFonts w:ascii="Times New Roman" w:hAnsi="Times New Roman" w:cs="Times New Roman"/>
          <w:b/>
          <w:sz w:val="48"/>
          <w:szCs w:val="48"/>
        </w:rPr>
        <w:t>«Педагог детского сада – 2017»</w:t>
      </w:r>
    </w:p>
    <w:p w:rsidR="00073371" w:rsidRDefault="00073371" w:rsidP="00073371">
      <w:pPr>
        <w:tabs>
          <w:tab w:val="left" w:pos="5891"/>
        </w:tabs>
        <w:rPr>
          <w:rFonts w:ascii="Times New Roman" w:hAnsi="Times New Roman" w:cs="Times New Roman"/>
          <w:sz w:val="28"/>
        </w:rPr>
      </w:pPr>
    </w:p>
    <w:p w:rsidR="00073371" w:rsidRDefault="00073371" w:rsidP="00073371">
      <w:pPr>
        <w:tabs>
          <w:tab w:val="left" w:pos="5891"/>
        </w:tabs>
        <w:jc w:val="center"/>
        <w:rPr>
          <w:rFonts w:ascii="Times New Roman" w:hAnsi="Times New Roman" w:cs="Times New Roman"/>
          <w:sz w:val="28"/>
        </w:rPr>
      </w:pPr>
      <w:r w:rsidRPr="00073371">
        <w:rPr>
          <w:rFonts w:ascii="Times New Roman" w:hAnsi="Times New Roman" w:cs="Times New Roman"/>
          <w:sz w:val="28"/>
        </w:rPr>
        <w:drawing>
          <wp:inline distT="0" distB="0" distL="0" distR="0">
            <wp:extent cx="4279817" cy="3003192"/>
            <wp:effectExtent l="19050" t="0" r="6433" b="0"/>
            <wp:docPr id="1" name="Рисунок 1" descr="detskii_fitne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kii_fitnes_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21" cy="30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</w:t>
      </w:r>
    </w:p>
    <w:p w:rsidR="002437B6" w:rsidRPr="00073371" w:rsidRDefault="00073371" w:rsidP="00073371">
      <w:pPr>
        <w:tabs>
          <w:tab w:val="left" w:pos="5891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Подготовил:</w:t>
      </w:r>
      <w:r w:rsidR="002437B6" w:rsidRPr="008331E9">
        <w:rPr>
          <w:rFonts w:ascii="Times New Roman" w:hAnsi="Times New Roman" w:cs="Times New Roman"/>
          <w:sz w:val="28"/>
          <w:szCs w:val="28"/>
        </w:rPr>
        <w:t xml:space="preserve">  руководитель физического воспитания</w:t>
      </w:r>
      <w:r w:rsidR="002437B6" w:rsidRPr="008331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437B6" w:rsidRPr="008331E9">
        <w:rPr>
          <w:rFonts w:ascii="Times New Roman" w:hAnsi="Times New Roman" w:cs="Times New Roman"/>
          <w:sz w:val="28"/>
          <w:szCs w:val="28"/>
        </w:rPr>
        <w:t>Гончар Л.А.</w:t>
      </w:r>
    </w:p>
    <w:p w:rsidR="00073371" w:rsidRDefault="002437B6" w:rsidP="002437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073371" w:rsidRDefault="00073371" w:rsidP="002437B6">
      <w:pPr>
        <w:rPr>
          <w:rFonts w:ascii="Times New Roman" w:hAnsi="Times New Roman" w:cs="Times New Roman"/>
          <w:sz w:val="28"/>
          <w:szCs w:val="28"/>
        </w:rPr>
      </w:pPr>
    </w:p>
    <w:p w:rsidR="00073371" w:rsidRDefault="00073371" w:rsidP="002437B6">
      <w:pPr>
        <w:rPr>
          <w:rFonts w:ascii="Times New Roman" w:hAnsi="Times New Roman" w:cs="Times New Roman"/>
          <w:sz w:val="28"/>
          <w:szCs w:val="28"/>
        </w:rPr>
      </w:pPr>
    </w:p>
    <w:p w:rsidR="00A1337D" w:rsidRDefault="008331E9" w:rsidP="000733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1.</w:t>
      </w:r>
      <w:r w:rsidR="002437B6">
        <w:rPr>
          <w:rFonts w:ascii="Times New Roman" w:hAnsi="Times New Roman" w:cs="Times New Roman"/>
          <w:sz w:val="28"/>
          <w:szCs w:val="28"/>
        </w:rPr>
        <w:t xml:space="preserve"> </w:t>
      </w:r>
      <w:r w:rsidR="00A1337D">
        <w:rPr>
          <w:rFonts w:ascii="Times New Roman" w:hAnsi="Times New Roman" w:cs="Times New Roman"/>
          <w:sz w:val="28"/>
          <w:szCs w:val="28"/>
        </w:rPr>
        <w:t>2017 г</w:t>
      </w:r>
    </w:p>
    <w:p w:rsidR="002437B6" w:rsidRPr="008331E9" w:rsidRDefault="00A1337D" w:rsidP="008331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="008331E9">
        <w:rPr>
          <w:rFonts w:ascii="Times New Roman" w:hAnsi="Times New Roman" w:cs="Times New Roman"/>
          <w:sz w:val="28"/>
          <w:szCs w:val="28"/>
        </w:rPr>
        <w:t xml:space="preserve">        </w:t>
      </w:r>
      <w:r w:rsidR="008417D7">
        <w:rPr>
          <w:rFonts w:ascii="Times New Roman" w:hAnsi="Times New Roman" w:cs="Times New Roman"/>
          <w:b/>
          <w:sz w:val="36"/>
          <w:szCs w:val="36"/>
        </w:rPr>
        <w:t>Этапы утренней гимнастики</w:t>
      </w:r>
      <w:r w:rsidR="002437B6" w:rsidRPr="008417D7">
        <w:rPr>
          <w:rFonts w:ascii="Times New Roman" w:hAnsi="Times New Roman" w:cs="Times New Roman"/>
          <w:b/>
          <w:sz w:val="36"/>
          <w:szCs w:val="36"/>
        </w:rPr>
        <w:t>:</w:t>
      </w:r>
    </w:p>
    <w:tbl>
      <w:tblPr>
        <w:tblStyle w:val="a5"/>
        <w:tblW w:w="0" w:type="auto"/>
        <w:tblInd w:w="-743" w:type="dxa"/>
        <w:tblLayout w:type="fixed"/>
        <w:tblLook w:val="04A0"/>
      </w:tblPr>
      <w:tblGrid>
        <w:gridCol w:w="1277"/>
        <w:gridCol w:w="2126"/>
        <w:gridCol w:w="3579"/>
        <w:gridCol w:w="1099"/>
        <w:gridCol w:w="2233"/>
      </w:tblGrid>
      <w:tr w:rsidR="002437B6" w:rsidTr="00A1337D">
        <w:tc>
          <w:tcPr>
            <w:tcW w:w="1277" w:type="dxa"/>
          </w:tcPr>
          <w:p w:rsidR="002437B6" w:rsidRPr="008417D7" w:rsidRDefault="002437B6" w:rsidP="00243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D7">
              <w:rPr>
                <w:rFonts w:ascii="Times New Roman" w:hAnsi="Times New Roman" w:cs="Times New Roman"/>
                <w:b/>
                <w:sz w:val="28"/>
                <w:szCs w:val="28"/>
              </w:rPr>
              <w:t>Части</w:t>
            </w:r>
          </w:p>
        </w:tc>
        <w:tc>
          <w:tcPr>
            <w:tcW w:w="2126" w:type="dxa"/>
          </w:tcPr>
          <w:p w:rsidR="008417D7" w:rsidRPr="008417D7" w:rsidRDefault="002437B6" w:rsidP="00243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D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  <w:p w:rsidR="002437B6" w:rsidRPr="008417D7" w:rsidRDefault="008417D7" w:rsidP="00243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D7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</w:t>
            </w:r>
            <w:r w:rsidR="002437B6" w:rsidRPr="008417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79" w:type="dxa"/>
          </w:tcPr>
          <w:p w:rsidR="002437B6" w:rsidRPr="008417D7" w:rsidRDefault="008417D7" w:rsidP="00243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D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099" w:type="dxa"/>
          </w:tcPr>
          <w:p w:rsidR="002437B6" w:rsidRPr="008417D7" w:rsidRDefault="008417D7" w:rsidP="002437B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417D7">
              <w:rPr>
                <w:rFonts w:ascii="Times New Roman" w:hAnsi="Times New Roman" w:cs="Times New Roman"/>
                <w:b/>
                <w:sz w:val="28"/>
                <w:szCs w:val="28"/>
              </w:rPr>
              <w:t>Дозировк</w:t>
            </w:r>
            <w:r w:rsidRPr="008417D7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</w:p>
        </w:tc>
        <w:tc>
          <w:tcPr>
            <w:tcW w:w="2233" w:type="dxa"/>
          </w:tcPr>
          <w:p w:rsidR="002437B6" w:rsidRPr="008417D7" w:rsidRDefault="008417D7" w:rsidP="00243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D7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указания</w:t>
            </w:r>
          </w:p>
        </w:tc>
      </w:tr>
      <w:tr w:rsidR="002437B6" w:rsidTr="00A1337D">
        <w:trPr>
          <w:trHeight w:val="2971"/>
        </w:trPr>
        <w:tc>
          <w:tcPr>
            <w:tcW w:w="1277" w:type="dxa"/>
          </w:tcPr>
          <w:p w:rsidR="002437B6" w:rsidRPr="008417D7" w:rsidRDefault="008417D7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D7">
              <w:rPr>
                <w:rFonts w:ascii="Times New Roman" w:hAnsi="Times New Roman" w:cs="Times New Roman"/>
                <w:sz w:val="24"/>
                <w:szCs w:val="24"/>
              </w:rPr>
              <w:t>1 часть</w:t>
            </w:r>
          </w:p>
          <w:p w:rsidR="008417D7" w:rsidRPr="00903DE1" w:rsidRDefault="00061CB8" w:rsidP="008417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DE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417D7" w:rsidRPr="00903DE1">
              <w:rPr>
                <w:rFonts w:ascii="Times New Roman" w:hAnsi="Times New Roman" w:cs="Times New Roman"/>
                <w:b/>
                <w:sz w:val="24"/>
                <w:szCs w:val="24"/>
              </w:rPr>
              <w:t>водная</w:t>
            </w:r>
          </w:p>
          <w:p w:rsidR="00061CB8" w:rsidRDefault="00061CB8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4C" w:rsidRDefault="00061CB8" w:rsidP="008417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DE1">
              <w:rPr>
                <w:rFonts w:ascii="Times New Roman" w:hAnsi="Times New Roman" w:cs="Times New Roman"/>
                <w:b/>
                <w:sz w:val="24"/>
                <w:szCs w:val="24"/>
              </w:rPr>
              <w:t>3 мин</w:t>
            </w:r>
          </w:p>
          <w:p w:rsidR="0022064C" w:rsidRDefault="0022064C" w:rsidP="008417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64C" w:rsidRDefault="0022064C" w:rsidP="008417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64C" w:rsidRDefault="0022064C" w:rsidP="008417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64C" w:rsidRDefault="0022064C" w:rsidP="008417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64C" w:rsidRDefault="0022064C" w:rsidP="008417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64C" w:rsidRDefault="0022064C" w:rsidP="008417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64C" w:rsidRDefault="0022064C" w:rsidP="008417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64C" w:rsidRPr="00903DE1" w:rsidRDefault="0022064C" w:rsidP="008417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437B6" w:rsidRDefault="008417D7" w:rsidP="0090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DE1">
              <w:rPr>
                <w:rFonts w:ascii="Times New Roman" w:hAnsi="Times New Roman" w:cs="Times New Roman"/>
                <w:b/>
                <w:sz w:val="24"/>
                <w:szCs w:val="24"/>
              </w:rPr>
              <w:t>Ходь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F20">
              <w:rPr>
                <w:rFonts w:ascii="Times New Roman" w:hAnsi="Times New Roman" w:cs="Times New Roman"/>
                <w:sz w:val="24"/>
                <w:szCs w:val="24"/>
              </w:rPr>
              <w:t>обычная</w:t>
            </w:r>
          </w:p>
          <w:p w:rsidR="00902F20" w:rsidRDefault="00902F20" w:rsidP="0090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D83" w:rsidRDefault="00506D83" w:rsidP="00902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F20" w:rsidRDefault="00902F20" w:rsidP="00902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F20" w:rsidRDefault="00902F20" w:rsidP="0090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DE1">
              <w:rPr>
                <w:rFonts w:ascii="Times New Roman" w:hAnsi="Times New Roman" w:cs="Times New Roman"/>
                <w:b/>
                <w:sz w:val="24"/>
                <w:szCs w:val="24"/>
              </w:rPr>
              <w:t>Ходьба пристав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гом</w:t>
            </w:r>
          </w:p>
          <w:p w:rsidR="00902F20" w:rsidRDefault="00902F20" w:rsidP="0090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F20" w:rsidRDefault="00061CB8" w:rsidP="00902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DE1">
              <w:rPr>
                <w:rFonts w:ascii="Times New Roman" w:hAnsi="Times New Roman" w:cs="Times New Roman"/>
                <w:b/>
                <w:sz w:val="24"/>
                <w:szCs w:val="24"/>
              </w:rPr>
              <w:t>Бег змейкой</w:t>
            </w:r>
          </w:p>
          <w:p w:rsidR="000D2D86" w:rsidRDefault="000D2D86" w:rsidP="00902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2D86" w:rsidRDefault="000D2D86" w:rsidP="00902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2D86" w:rsidRPr="00903DE1" w:rsidRDefault="000D2D86" w:rsidP="00902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строение</w:t>
            </w:r>
          </w:p>
          <w:p w:rsidR="00061CB8" w:rsidRDefault="00061CB8" w:rsidP="0090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4C" w:rsidRPr="008417D7" w:rsidRDefault="0022064C" w:rsidP="0090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506D83" w:rsidRDefault="00903DE1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417D7">
              <w:rPr>
                <w:rFonts w:ascii="Times New Roman" w:hAnsi="Times New Roman" w:cs="Times New Roman"/>
                <w:sz w:val="24"/>
                <w:szCs w:val="24"/>
              </w:rPr>
              <w:t>Ходьба по залу колонной по одному с дистанцией 1 человек, на носках</w:t>
            </w:r>
            <w:r w:rsidR="00506D83">
              <w:rPr>
                <w:rFonts w:ascii="Times New Roman" w:hAnsi="Times New Roman" w:cs="Times New Roman"/>
                <w:sz w:val="24"/>
                <w:szCs w:val="24"/>
              </w:rPr>
              <w:t>, пятках, перекатом</w:t>
            </w:r>
          </w:p>
          <w:p w:rsidR="00506D83" w:rsidRDefault="00506D83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F20" w:rsidRDefault="00903DE1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02F20"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  <w:r w:rsidR="00506D83">
              <w:rPr>
                <w:rFonts w:ascii="Times New Roman" w:hAnsi="Times New Roman" w:cs="Times New Roman"/>
                <w:sz w:val="24"/>
                <w:szCs w:val="24"/>
              </w:rPr>
              <w:t xml:space="preserve"> между  платформами</w:t>
            </w:r>
            <w:r w:rsidR="00902F20">
              <w:rPr>
                <w:rFonts w:ascii="Times New Roman" w:hAnsi="Times New Roman" w:cs="Times New Roman"/>
                <w:sz w:val="24"/>
                <w:szCs w:val="24"/>
              </w:rPr>
              <w:t>, руки на поясе, приставным шагом влево, вправо.</w:t>
            </w:r>
          </w:p>
          <w:p w:rsidR="00902F20" w:rsidRDefault="00902F20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86" w:rsidRDefault="00903DE1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02F20">
              <w:rPr>
                <w:rFonts w:ascii="Times New Roman" w:hAnsi="Times New Roman" w:cs="Times New Roman"/>
                <w:sz w:val="24"/>
                <w:szCs w:val="24"/>
              </w:rPr>
              <w:t xml:space="preserve">Бег змейкой между </w:t>
            </w:r>
            <w:r w:rsidR="00506D83">
              <w:rPr>
                <w:rFonts w:ascii="Times New Roman" w:hAnsi="Times New Roman" w:cs="Times New Roman"/>
                <w:sz w:val="24"/>
                <w:szCs w:val="24"/>
              </w:rPr>
              <w:t>платформами</w:t>
            </w:r>
            <w:r w:rsidR="000D2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F20" w:rsidRDefault="00902F20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4C" w:rsidRPr="008417D7" w:rsidRDefault="000D2D86" w:rsidP="00C0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Перестроение «Ромб» между степами с обратным перестрое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1099" w:type="dxa"/>
          </w:tcPr>
          <w:p w:rsidR="00902F20" w:rsidRDefault="00506D83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ин</w:t>
            </w:r>
          </w:p>
          <w:p w:rsidR="00902F20" w:rsidRDefault="00902F20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F20" w:rsidRDefault="00902F20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F20" w:rsidRDefault="00902F20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D83" w:rsidRDefault="000D2D86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506D83" w:rsidRDefault="00506D83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4C" w:rsidRDefault="0022064C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F20" w:rsidRDefault="00902F20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86" w:rsidRDefault="000D2D86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902F20" w:rsidRDefault="00902F20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2D86" w:rsidRDefault="000D2D86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86" w:rsidRPr="008417D7" w:rsidRDefault="000D2D86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2233" w:type="dxa"/>
          </w:tcPr>
          <w:p w:rsidR="002437B6" w:rsidRDefault="00902F20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осанкой, дистанцией, колени не сгибать.</w:t>
            </w:r>
          </w:p>
          <w:p w:rsidR="00902F20" w:rsidRDefault="00506D83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формы на расстоянии 50 см друг от друга</w:t>
            </w:r>
          </w:p>
          <w:p w:rsidR="00902F20" w:rsidRDefault="00902F20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DE1" w:rsidRDefault="00506D83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согнуты в локтях, дыхание не задерживать</w:t>
            </w:r>
          </w:p>
          <w:p w:rsidR="0022064C" w:rsidRPr="008417D7" w:rsidRDefault="000D2D86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и, в центре пары сходятся и расходятся.</w:t>
            </w:r>
          </w:p>
        </w:tc>
      </w:tr>
      <w:tr w:rsidR="008417D7" w:rsidTr="00A1337D">
        <w:tc>
          <w:tcPr>
            <w:tcW w:w="1277" w:type="dxa"/>
          </w:tcPr>
          <w:p w:rsidR="008417D7" w:rsidRDefault="008417D7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ть</w:t>
            </w:r>
          </w:p>
          <w:p w:rsidR="008417D7" w:rsidRDefault="008417D7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сновные виды упражнений)</w:t>
            </w:r>
          </w:p>
          <w:p w:rsidR="00903DE1" w:rsidRDefault="00903DE1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DE1" w:rsidRPr="008417D7" w:rsidRDefault="00903DE1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DE1">
              <w:rPr>
                <w:rFonts w:ascii="Times New Roman" w:hAnsi="Times New Roman" w:cs="Times New Roman"/>
                <w:b/>
                <w:sz w:val="24"/>
                <w:szCs w:val="24"/>
              </w:rPr>
              <w:t>10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417D7" w:rsidRPr="00903DE1" w:rsidRDefault="00061CB8" w:rsidP="008417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ично – </w:t>
            </w:r>
            <w:r w:rsidRPr="00903DE1">
              <w:rPr>
                <w:rFonts w:ascii="Times New Roman" w:hAnsi="Times New Roman" w:cs="Times New Roman"/>
                <w:b/>
                <w:sz w:val="24"/>
                <w:szCs w:val="24"/>
              </w:rPr>
              <w:t>ритмичный шаг</w:t>
            </w:r>
          </w:p>
          <w:p w:rsidR="00070C20" w:rsidRPr="00903DE1" w:rsidRDefault="00070C20" w:rsidP="008417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C20" w:rsidRDefault="00070C20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C20" w:rsidRDefault="00070C20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C20" w:rsidRDefault="00070C20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C20" w:rsidRDefault="00070C20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C20" w:rsidRDefault="00070C20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C20" w:rsidRDefault="00070C20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чные </w:t>
            </w:r>
            <w:r w:rsidRPr="00903DE1">
              <w:rPr>
                <w:rFonts w:ascii="Times New Roman" w:hAnsi="Times New Roman" w:cs="Times New Roman"/>
                <w:b/>
                <w:sz w:val="24"/>
                <w:szCs w:val="24"/>
              </w:rPr>
              <w:t>ш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903DE1">
              <w:rPr>
                <w:rFonts w:ascii="Times New Roman" w:hAnsi="Times New Roman" w:cs="Times New Roman"/>
                <w:b/>
                <w:sz w:val="24"/>
                <w:szCs w:val="24"/>
              </w:rPr>
              <w:t>подниманием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рх</w:t>
            </w:r>
          </w:p>
          <w:p w:rsidR="006968BD" w:rsidRDefault="006968BD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4F4" w:rsidRDefault="000D2D86" w:rsidP="008417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 с подниманием ноги</w:t>
            </w:r>
          </w:p>
          <w:p w:rsidR="000D2D86" w:rsidRDefault="000D2D86" w:rsidP="008417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2D86" w:rsidRDefault="000D2D86" w:rsidP="008417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2D86" w:rsidRDefault="000D2D86" w:rsidP="008417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2D86" w:rsidRDefault="000D2D86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г с высоким подниманием ноги </w:t>
            </w:r>
            <w:r w:rsidR="00B83B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тфор</w:t>
            </w:r>
            <w:r w:rsidR="00B83BFE">
              <w:rPr>
                <w:rFonts w:ascii="Times New Roman" w:hAnsi="Times New Roman" w:cs="Times New Roman"/>
                <w:b/>
                <w:sz w:val="24"/>
                <w:szCs w:val="24"/>
              </w:rPr>
              <w:t>мой</w:t>
            </w:r>
          </w:p>
          <w:p w:rsidR="009F04F4" w:rsidRDefault="009F04F4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4F4" w:rsidRDefault="009F04F4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4F4" w:rsidRDefault="009F04F4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4F4" w:rsidRPr="00B83BFE" w:rsidRDefault="00B83BFE" w:rsidP="008417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BFE">
              <w:rPr>
                <w:rFonts w:ascii="Times New Roman" w:hAnsi="Times New Roman" w:cs="Times New Roman"/>
                <w:b/>
                <w:sz w:val="24"/>
                <w:szCs w:val="24"/>
              </w:rPr>
              <w:t>Крестный шаг</w:t>
            </w:r>
          </w:p>
          <w:p w:rsidR="009F04F4" w:rsidRDefault="009F04F4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4F4" w:rsidRDefault="009F04F4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4F4" w:rsidRDefault="009F04F4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4F4" w:rsidRDefault="009F04F4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4F4" w:rsidRDefault="009F04F4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C5" w:rsidRDefault="004062C5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C5" w:rsidRDefault="004062C5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810" w:rsidRPr="007369A4" w:rsidRDefault="007369A4" w:rsidP="008417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пады </w:t>
            </w:r>
            <w:r w:rsidR="000E1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ад</w:t>
            </w:r>
          </w:p>
          <w:p w:rsidR="00D32810" w:rsidRDefault="00D32810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810" w:rsidRDefault="00D32810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810" w:rsidRDefault="00D32810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810" w:rsidRDefault="00D32810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810" w:rsidRDefault="00D32810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C5" w:rsidRDefault="004062C5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C5" w:rsidRDefault="007369A4" w:rsidP="008417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г захлестыванием </w:t>
            </w:r>
          </w:p>
          <w:p w:rsidR="007369A4" w:rsidRDefault="007369A4" w:rsidP="008417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9A4" w:rsidRDefault="007369A4" w:rsidP="008417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9A4" w:rsidRDefault="007369A4" w:rsidP="008417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9A4" w:rsidRPr="007369A4" w:rsidRDefault="007369A4" w:rsidP="008417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тишки</w:t>
            </w:r>
            <w:proofErr w:type="spellEnd"/>
          </w:p>
          <w:p w:rsidR="004062C5" w:rsidRPr="007369A4" w:rsidRDefault="004062C5" w:rsidP="008417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2C5" w:rsidRDefault="004062C5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C5" w:rsidRDefault="004062C5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681" w:rsidRDefault="00CF6681" w:rsidP="007F2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681" w:rsidRDefault="00CF6681" w:rsidP="007F2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681" w:rsidRDefault="00CF6681" w:rsidP="007F2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CF6681" w:rsidRPr="008331E9" w:rsidRDefault="00CF6681" w:rsidP="00CF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ликаны, гномы»</w:t>
            </w:r>
          </w:p>
          <w:p w:rsidR="00E53A05" w:rsidRPr="008331E9" w:rsidRDefault="00E53A05" w:rsidP="00CF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A05" w:rsidRPr="008331E9" w:rsidRDefault="00E53A05" w:rsidP="00CF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A05" w:rsidRPr="008331E9" w:rsidRDefault="00E53A05" w:rsidP="00CF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061CB8" w:rsidRDefault="00061CB8" w:rsidP="0007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И.п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6968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6D83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="006968BD">
              <w:rPr>
                <w:rFonts w:ascii="Times New Roman" w:hAnsi="Times New Roman" w:cs="Times New Roman"/>
                <w:sz w:val="24"/>
                <w:szCs w:val="24"/>
              </w:rPr>
              <w:t>у носков ног:</w:t>
            </w:r>
          </w:p>
          <w:p w:rsidR="00070C20" w:rsidRDefault="000D2D86" w:rsidP="0007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="00070C20">
              <w:rPr>
                <w:rFonts w:ascii="Times New Roman" w:hAnsi="Times New Roman" w:cs="Times New Roman"/>
                <w:sz w:val="24"/>
                <w:szCs w:val="24"/>
              </w:rPr>
              <w:t xml:space="preserve"> – шаг на</w:t>
            </w:r>
            <w:r w:rsidR="00506D83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у</w:t>
            </w:r>
            <w:r w:rsidR="00070C20">
              <w:rPr>
                <w:rFonts w:ascii="Times New Roman" w:hAnsi="Times New Roman" w:cs="Times New Roman"/>
                <w:sz w:val="24"/>
                <w:szCs w:val="24"/>
              </w:rPr>
              <w:t>, в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й, приставить левую, </w:t>
            </w:r>
            <w:r w:rsidR="00070C20">
              <w:rPr>
                <w:rFonts w:ascii="Times New Roman" w:hAnsi="Times New Roman" w:cs="Times New Roman"/>
                <w:sz w:val="24"/>
                <w:szCs w:val="24"/>
              </w:rPr>
              <w:t xml:space="preserve">назад, в </w:t>
            </w:r>
            <w:proofErr w:type="spellStart"/>
            <w:r w:rsidR="00070C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="00070C2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="00070C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2D86" w:rsidRDefault="000D2D86" w:rsidP="0007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– в и.п.</w:t>
            </w:r>
          </w:p>
          <w:p w:rsidR="00070C20" w:rsidRDefault="00070C20" w:rsidP="000D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– </w:t>
            </w:r>
            <w:r w:rsidR="000D2D86">
              <w:rPr>
                <w:rFonts w:ascii="Times New Roman" w:hAnsi="Times New Roman" w:cs="Times New Roman"/>
                <w:sz w:val="24"/>
                <w:szCs w:val="24"/>
              </w:rPr>
              <w:t xml:space="preserve"> с левой ноги</w:t>
            </w:r>
          </w:p>
          <w:p w:rsidR="000D2D86" w:rsidRDefault="00070C20" w:rsidP="000D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68BD" w:rsidRDefault="006968BD" w:rsidP="0007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.п.-  то же, те же шаги:</w:t>
            </w:r>
          </w:p>
          <w:p w:rsidR="00070C20" w:rsidRDefault="00070C20" w:rsidP="0007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D86">
              <w:rPr>
                <w:rFonts w:ascii="Times New Roman" w:hAnsi="Times New Roman" w:cs="Times New Roman"/>
                <w:sz w:val="24"/>
                <w:szCs w:val="24"/>
              </w:rPr>
              <w:t xml:space="preserve">1-2 – шаг </w:t>
            </w:r>
            <w:proofErr w:type="gramStart"/>
            <w:r w:rsidR="000D2D86"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  <w:proofErr w:type="gramEnd"/>
            <w:r w:rsidR="000D2D86">
              <w:rPr>
                <w:rFonts w:ascii="Times New Roman" w:hAnsi="Times New Roman" w:cs="Times New Roman"/>
                <w:sz w:val="24"/>
                <w:szCs w:val="24"/>
              </w:rPr>
              <w:t xml:space="preserve"> на степ, в и.п.</w:t>
            </w:r>
          </w:p>
          <w:p w:rsidR="000D2D86" w:rsidRDefault="000D2D86" w:rsidP="0007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левой, в и.п.</w:t>
            </w:r>
          </w:p>
          <w:p w:rsidR="000D2D86" w:rsidRDefault="000D2D86" w:rsidP="0007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C20" w:rsidRDefault="00070C20" w:rsidP="0007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И.п. </w:t>
            </w:r>
            <w:r w:rsidR="006968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68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="006968B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6968B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6968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6D83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="006968BD">
              <w:rPr>
                <w:rFonts w:ascii="Times New Roman" w:hAnsi="Times New Roman" w:cs="Times New Roman"/>
                <w:sz w:val="24"/>
                <w:szCs w:val="24"/>
              </w:rPr>
              <w:t>у носков ног:</w:t>
            </w:r>
          </w:p>
          <w:p w:rsidR="000D2D86" w:rsidRDefault="000D2D86" w:rsidP="0007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 ша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у, левую поднять от пола, 2- в и.п.</w:t>
            </w:r>
          </w:p>
          <w:p w:rsidR="000D2D86" w:rsidRDefault="000D2D86" w:rsidP="0007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– с левой ноги</w:t>
            </w:r>
          </w:p>
          <w:p w:rsidR="000D2D86" w:rsidRDefault="000D2D86" w:rsidP="0007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4F4" w:rsidRDefault="00B83BFE" w:rsidP="0007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04F4">
              <w:rPr>
                <w:rFonts w:ascii="Times New Roman" w:hAnsi="Times New Roman" w:cs="Times New Roman"/>
                <w:sz w:val="24"/>
                <w:szCs w:val="24"/>
              </w:rPr>
              <w:t xml:space="preserve">. И.п. – </w:t>
            </w:r>
            <w:proofErr w:type="spellStart"/>
            <w:r w:rsidR="009F04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="009F04F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9F04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9F04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6D83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</w:t>
            </w:r>
            <w:r w:rsidR="009F04F4">
              <w:rPr>
                <w:rFonts w:ascii="Times New Roman" w:hAnsi="Times New Roman" w:cs="Times New Roman"/>
                <w:sz w:val="24"/>
                <w:szCs w:val="24"/>
              </w:rPr>
              <w:t>у носков ног:</w:t>
            </w:r>
          </w:p>
          <w:p w:rsidR="009F04F4" w:rsidRDefault="00B83BFE" w:rsidP="0007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шаг </w:t>
            </w:r>
            <w:proofErr w:type="gramStart"/>
            <w:r w:rsidR="009F04F4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506D83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у</w:t>
            </w:r>
            <w:r w:rsidR="009F04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04F4" w:rsidRDefault="009F04F4" w:rsidP="0007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r w:rsidR="00B83BFE">
              <w:rPr>
                <w:rFonts w:ascii="Times New Roman" w:hAnsi="Times New Roman" w:cs="Times New Roman"/>
                <w:sz w:val="24"/>
                <w:szCs w:val="24"/>
              </w:rPr>
              <w:t xml:space="preserve">поднять </w:t>
            </w:r>
            <w:proofErr w:type="gramStart"/>
            <w:r w:rsidR="00B83BFE">
              <w:rPr>
                <w:rFonts w:ascii="Times New Roman" w:hAnsi="Times New Roman" w:cs="Times New Roman"/>
                <w:sz w:val="24"/>
                <w:szCs w:val="24"/>
              </w:rPr>
              <w:t>левую</w:t>
            </w:r>
            <w:proofErr w:type="gramEnd"/>
            <w:r w:rsidR="00B83BFE">
              <w:rPr>
                <w:rFonts w:ascii="Times New Roman" w:hAnsi="Times New Roman" w:cs="Times New Roman"/>
                <w:sz w:val="24"/>
                <w:szCs w:val="24"/>
              </w:rPr>
              <w:t xml:space="preserve"> согнутую в колене высоко</w:t>
            </w:r>
          </w:p>
          <w:p w:rsidR="009F04F4" w:rsidRDefault="009F04F4" w:rsidP="0007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–4 – </w:t>
            </w:r>
            <w:r w:rsidR="00B83BFE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с левой ноги.</w:t>
            </w:r>
          </w:p>
          <w:p w:rsidR="004062C5" w:rsidRDefault="004062C5" w:rsidP="0007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C5" w:rsidRDefault="00B83BFE" w:rsidP="00B8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62C5">
              <w:rPr>
                <w:rFonts w:ascii="Times New Roman" w:hAnsi="Times New Roman" w:cs="Times New Roman"/>
                <w:sz w:val="24"/>
                <w:szCs w:val="24"/>
              </w:rPr>
              <w:t xml:space="preserve">. И.п.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 правого угла степа:</w:t>
            </w:r>
          </w:p>
          <w:p w:rsidR="00B83BFE" w:rsidRDefault="00B83BFE" w:rsidP="00B8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левая нога на степ, 2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тавить,</w:t>
            </w:r>
          </w:p>
          <w:p w:rsidR="00B83BFE" w:rsidRDefault="00B83BFE" w:rsidP="00B8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– вернуться в левый угол поочеред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в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атем правую снять со степа</w:t>
            </w:r>
          </w:p>
          <w:p w:rsidR="004062C5" w:rsidRDefault="004062C5" w:rsidP="0007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A4" w:rsidRDefault="007369A4" w:rsidP="0073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И.п. </w:t>
            </w:r>
            <w:r w:rsidR="008331E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8331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. у степа:</w:t>
            </w:r>
          </w:p>
          <w:p w:rsidR="007369A4" w:rsidRDefault="007369A4" w:rsidP="0073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поставить согнутую правую ногу на степ, присесть на нее, руки в стороны, 2 – верну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7369A4" w:rsidRDefault="007369A4" w:rsidP="0073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– повторить с левой ноги</w:t>
            </w:r>
          </w:p>
          <w:p w:rsidR="007369A4" w:rsidRDefault="007369A4" w:rsidP="00736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A4" w:rsidRDefault="007369A4" w:rsidP="0073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И.п. </w:t>
            </w:r>
            <w:r w:rsidR="008331E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8331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. у степа:</w:t>
            </w:r>
          </w:p>
          <w:p w:rsidR="007369A4" w:rsidRDefault="007369A4" w:rsidP="0073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– бег захлестыванием вокруг степа вправо, влево</w:t>
            </w:r>
          </w:p>
          <w:p w:rsidR="007369A4" w:rsidRDefault="007369A4" w:rsidP="00736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A4" w:rsidRDefault="007369A4" w:rsidP="00736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A4" w:rsidRDefault="007369A4" w:rsidP="0073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И.п. </w:t>
            </w:r>
            <w:r w:rsidR="008331E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8331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. у степа:</w:t>
            </w:r>
          </w:p>
          <w:p w:rsidR="007369A4" w:rsidRDefault="007369A4" w:rsidP="0073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правую ногу на степ, 2- левую ногу на степ, руки вверх, ладони внутрь,</w:t>
            </w:r>
          </w:p>
          <w:p w:rsidR="007369A4" w:rsidRDefault="007369A4" w:rsidP="0073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вернуться в и.п.</w:t>
            </w:r>
          </w:p>
          <w:p w:rsidR="007369A4" w:rsidRDefault="007369A4" w:rsidP="00736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A05" w:rsidRPr="008331E9" w:rsidRDefault="007369A4" w:rsidP="0073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перемещение вокруг степов, на сигнал «Великаны» дети встают на степы, поднимая руки вверх. На сигнал «Карлики» дети  приседают на степ.</w:t>
            </w:r>
          </w:p>
        </w:tc>
        <w:tc>
          <w:tcPr>
            <w:tcW w:w="1099" w:type="dxa"/>
          </w:tcPr>
          <w:p w:rsidR="008417D7" w:rsidRDefault="00070C20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ить </w:t>
            </w:r>
            <w:r w:rsidR="000D2D86">
              <w:rPr>
                <w:rFonts w:ascii="Times New Roman" w:hAnsi="Times New Roman" w:cs="Times New Roman"/>
                <w:sz w:val="24"/>
                <w:szCs w:val="24"/>
              </w:rPr>
              <w:t>все шаги по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070C20" w:rsidRDefault="000D2D86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+5)</w:t>
            </w:r>
          </w:p>
          <w:p w:rsidR="00070C20" w:rsidRDefault="00070C20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C20" w:rsidRDefault="00070C20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DE1" w:rsidRDefault="00903DE1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C20" w:rsidRDefault="00070C20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="000D2D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0D2D86">
              <w:rPr>
                <w:rFonts w:ascii="Times New Roman" w:hAnsi="Times New Roman" w:cs="Times New Roman"/>
                <w:sz w:val="24"/>
                <w:szCs w:val="24"/>
              </w:rPr>
              <w:t xml:space="preserve"> (5+5)</w:t>
            </w:r>
          </w:p>
          <w:p w:rsidR="006968BD" w:rsidRDefault="006968BD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</w:p>
          <w:p w:rsidR="006968BD" w:rsidRDefault="000D2D86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68BD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0D2D86" w:rsidRDefault="000D2D86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+5)</w:t>
            </w:r>
          </w:p>
          <w:p w:rsidR="009F04F4" w:rsidRDefault="009F04F4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4F4" w:rsidRDefault="009F04F4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BFE" w:rsidRDefault="00B83BFE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B83BFE" w:rsidRDefault="00B83BFE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+5)</w:t>
            </w:r>
          </w:p>
          <w:p w:rsidR="009F04F4" w:rsidRDefault="009F04F4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4F4" w:rsidRDefault="009F04F4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4F4" w:rsidRDefault="009F04F4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4F4" w:rsidRDefault="009F04F4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4F4" w:rsidRDefault="009F04F4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BFE" w:rsidRDefault="00B83BFE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о 5 раз  с каждого угла</w:t>
            </w:r>
          </w:p>
          <w:p w:rsidR="009F04F4" w:rsidRDefault="009F04F4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4F4" w:rsidRDefault="009F04F4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C5" w:rsidRDefault="004062C5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681" w:rsidRDefault="007369A4" w:rsidP="007F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5 раз с каждой ноги</w:t>
            </w:r>
          </w:p>
          <w:p w:rsidR="00CF6681" w:rsidRDefault="00CF6681" w:rsidP="007F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681" w:rsidRDefault="00CF6681" w:rsidP="007F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681" w:rsidRDefault="00CF6681" w:rsidP="007F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681" w:rsidRDefault="007369A4" w:rsidP="007F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 раза в каждую сторону</w:t>
            </w:r>
          </w:p>
          <w:p w:rsidR="007369A4" w:rsidRDefault="007369A4" w:rsidP="007F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A4" w:rsidRDefault="007369A4" w:rsidP="007F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1F5A02" w:rsidRDefault="001F5A02" w:rsidP="007F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A02" w:rsidRDefault="001F5A02" w:rsidP="007F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A02" w:rsidRDefault="001F5A02" w:rsidP="007F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A02" w:rsidRDefault="001F5A02" w:rsidP="007F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A02" w:rsidRDefault="001F5A02" w:rsidP="007F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A02" w:rsidRPr="008417D7" w:rsidRDefault="001F5A02" w:rsidP="007F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раза </w:t>
            </w:r>
          </w:p>
        </w:tc>
        <w:tc>
          <w:tcPr>
            <w:tcW w:w="2233" w:type="dxa"/>
          </w:tcPr>
          <w:p w:rsidR="008417D7" w:rsidRDefault="00070C20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и держать на поясе, следить за осанкой.</w:t>
            </w:r>
          </w:p>
          <w:p w:rsidR="00070C20" w:rsidRDefault="00070C20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C20" w:rsidRDefault="00070C20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C20" w:rsidRDefault="00070C20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C20" w:rsidRDefault="00070C20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C20" w:rsidRDefault="00070C20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DE1" w:rsidRDefault="00070C20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и тянуть прямые вверх,  ладони внутрь. </w:t>
            </w:r>
          </w:p>
          <w:p w:rsidR="00903DE1" w:rsidRDefault="00903DE1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C20" w:rsidRDefault="00070C20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держать прямо.</w:t>
            </w:r>
          </w:p>
          <w:p w:rsidR="009F04F4" w:rsidRDefault="000D2D86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пу ставить плотно на степ</w:t>
            </w:r>
          </w:p>
          <w:p w:rsidR="004062C5" w:rsidRDefault="00D32810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счетом и ритмом, осанкой.</w:t>
            </w:r>
          </w:p>
          <w:p w:rsidR="00B83BFE" w:rsidRDefault="009F04F4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еть вперед</w:t>
            </w:r>
            <w:r w:rsidR="00B83B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3BFE" w:rsidRDefault="00B83BFE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на поясе</w:t>
            </w:r>
          </w:p>
          <w:p w:rsidR="00B83BFE" w:rsidRDefault="00B83BFE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BFE" w:rsidRDefault="00B83BFE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BFE" w:rsidRDefault="00B83BFE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BFE" w:rsidRDefault="00B83BFE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681" w:rsidRDefault="00CF6681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BFE" w:rsidRDefault="00B83BFE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осанкой, руки согнуты в локтях, пальцы в кулак.</w:t>
            </w:r>
          </w:p>
          <w:p w:rsidR="007369A4" w:rsidRDefault="007369A4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A4" w:rsidRDefault="007369A4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A4" w:rsidRDefault="007369A4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A4" w:rsidRDefault="007369A4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A4" w:rsidRDefault="007369A4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и в стороны, ладонями к полу, следить за положением головы.</w:t>
            </w:r>
          </w:p>
          <w:p w:rsidR="007369A4" w:rsidRDefault="007369A4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A4" w:rsidRDefault="007369A4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A4" w:rsidRDefault="007369A4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и ног касаются в беге ягодиц</w:t>
            </w:r>
          </w:p>
          <w:p w:rsidR="007369A4" w:rsidRDefault="007369A4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A4" w:rsidRDefault="007369A4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A4" w:rsidRDefault="007369A4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ниматься на носки, со степа ставить ногу с носка на пятку.</w:t>
            </w:r>
          </w:p>
          <w:p w:rsidR="001F5A02" w:rsidRDefault="001F5A02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A02" w:rsidRDefault="001F5A02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A02" w:rsidRPr="008417D7" w:rsidRDefault="001F5A02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ть равновесие на степе.</w:t>
            </w:r>
          </w:p>
        </w:tc>
      </w:tr>
      <w:tr w:rsidR="008417D7" w:rsidTr="00A1337D">
        <w:tc>
          <w:tcPr>
            <w:tcW w:w="1277" w:type="dxa"/>
          </w:tcPr>
          <w:p w:rsidR="008417D7" w:rsidRDefault="008417D7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часть</w:t>
            </w:r>
          </w:p>
          <w:p w:rsidR="008417D7" w:rsidRPr="00903DE1" w:rsidRDefault="00903DE1" w:rsidP="008417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8417D7" w:rsidRPr="00903DE1">
              <w:rPr>
                <w:rFonts w:ascii="Times New Roman" w:hAnsi="Times New Roman" w:cs="Times New Roman"/>
                <w:b/>
                <w:sz w:val="24"/>
                <w:szCs w:val="24"/>
              </w:rPr>
              <w:t>аключительная</w:t>
            </w:r>
          </w:p>
          <w:p w:rsidR="00903DE1" w:rsidRPr="008417D7" w:rsidRDefault="00903DE1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DE1">
              <w:rPr>
                <w:rFonts w:ascii="Times New Roman" w:hAnsi="Times New Roman" w:cs="Times New Roman"/>
                <w:b/>
                <w:sz w:val="24"/>
                <w:szCs w:val="24"/>
              </w:rPr>
              <w:t>2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417D7" w:rsidRDefault="00903DE1" w:rsidP="008417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DE1">
              <w:rPr>
                <w:rFonts w:ascii="Times New Roman" w:hAnsi="Times New Roman" w:cs="Times New Roman"/>
                <w:b/>
                <w:sz w:val="24"/>
                <w:szCs w:val="24"/>
              </w:rPr>
              <w:t>Перестроение</w:t>
            </w:r>
          </w:p>
          <w:p w:rsidR="00903DE1" w:rsidRDefault="00903DE1" w:rsidP="008417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3DE1" w:rsidRDefault="00903DE1" w:rsidP="008417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3DE1" w:rsidRDefault="00903DE1" w:rsidP="008417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3DE1" w:rsidRPr="00903DE1" w:rsidRDefault="00903DE1" w:rsidP="008417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лаксация</w:t>
            </w:r>
          </w:p>
        </w:tc>
        <w:tc>
          <w:tcPr>
            <w:tcW w:w="3579" w:type="dxa"/>
          </w:tcPr>
          <w:p w:rsidR="007F29D8" w:rsidRDefault="007F29D8" w:rsidP="007F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F5A02">
              <w:rPr>
                <w:rFonts w:ascii="Times New Roman" w:hAnsi="Times New Roman" w:cs="Times New Roman"/>
                <w:sz w:val="24"/>
                <w:szCs w:val="24"/>
              </w:rPr>
              <w:t xml:space="preserve"> Ходьба между степами  «змейкой»</w:t>
            </w:r>
          </w:p>
          <w:p w:rsidR="001F5A02" w:rsidRDefault="001F5A02" w:rsidP="007F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681" w:rsidRDefault="007F29D8" w:rsidP="00CF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F6681">
              <w:rPr>
                <w:rFonts w:ascii="Times New Roman" w:hAnsi="Times New Roman" w:cs="Times New Roman"/>
                <w:sz w:val="24"/>
                <w:szCs w:val="24"/>
              </w:rPr>
              <w:t xml:space="preserve"> Дыхательная гимнастика</w:t>
            </w:r>
            <w:r w:rsidR="00C077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0777E" w:rsidRDefault="00C0777E" w:rsidP="00CF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: руки на поясе, стоя у платформы;</w:t>
            </w:r>
          </w:p>
          <w:p w:rsidR="00CF6681" w:rsidRDefault="00CF6681" w:rsidP="00CF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стоя на платформе, глубокий вдох, руки в стороны,</w:t>
            </w:r>
          </w:p>
          <w:p w:rsidR="008417D7" w:rsidRPr="008331E9" w:rsidRDefault="00CF6681" w:rsidP="00CF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шаг назад с платформы</w:t>
            </w:r>
            <w:r w:rsidR="00C0777E">
              <w:rPr>
                <w:rFonts w:ascii="Times New Roman" w:hAnsi="Times New Roman" w:cs="Times New Roman"/>
                <w:sz w:val="24"/>
                <w:szCs w:val="24"/>
              </w:rPr>
              <w:t>, руки на пояс.</w:t>
            </w:r>
            <w:r w:rsidRPr="00841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3A05" w:rsidRPr="00E53A05" w:rsidRDefault="00E53A05" w:rsidP="00CF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A05">
              <w:rPr>
                <w:rFonts w:ascii="Times New Roman" w:hAnsi="Times New Roman" w:cs="Times New Roman"/>
                <w:sz w:val="24"/>
                <w:szCs w:val="24"/>
              </w:rPr>
              <w:t xml:space="preserve">5-6 – </w:t>
            </w:r>
            <w:proofErr w:type="gramStart"/>
            <w:r w:rsidRPr="00E53A05"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proofErr w:type="gramEnd"/>
            <w:r w:rsidRPr="00E53A05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, ноги прямые, туловище сильным отведением на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чь спиной на платформу.</w:t>
            </w:r>
          </w:p>
        </w:tc>
        <w:tc>
          <w:tcPr>
            <w:tcW w:w="1099" w:type="dxa"/>
          </w:tcPr>
          <w:p w:rsidR="008417D7" w:rsidRDefault="007F29D8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903DE1" w:rsidRDefault="00903DE1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DE1" w:rsidRDefault="00903DE1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DE1" w:rsidRDefault="00903DE1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A02" w:rsidRDefault="001F5A02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DE1" w:rsidRDefault="00C0777E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  <w:p w:rsidR="00E53A05" w:rsidRDefault="00E53A05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A05" w:rsidRDefault="00E53A05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A05" w:rsidRDefault="00E53A05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A05" w:rsidRDefault="00E53A05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A05" w:rsidRDefault="00E53A05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E53A05" w:rsidRDefault="00E53A05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A05" w:rsidRDefault="00E53A05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A05" w:rsidRPr="008417D7" w:rsidRDefault="00E53A05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417D7" w:rsidRDefault="007F29D8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оединение</w:t>
            </w:r>
            <w:r w:rsidR="00CF6681">
              <w:rPr>
                <w:rFonts w:ascii="Times New Roman" w:hAnsi="Times New Roman" w:cs="Times New Roman"/>
                <w:sz w:val="24"/>
                <w:szCs w:val="24"/>
              </w:rPr>
              <w:t xml:space="preserve"> па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3DE1" w:rsidRDefault="00903DE1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77E" w:rsidRDefault="00C0777E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DE1" w:rsidRDefault="00903DE1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окий вдох, выдох через нос длительный.</w:t>
            </w:r>
          </w:p>
          <w:p w:rsidR="00E53A05" w:rsidRDefault="00E53A05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A05" w:rsidRDefault="00E53A05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A05" w:rsidRDefault="00E53A05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A05" w:rsidRPr="008417D7" w:rsidRDefault="00E53A05" w:rsidP="0084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ый вдох и выдох</w:t>
            </w:r>
          </w:p>
        </w:tc>
      </w:tr>
    </w:tbl>
    <w:p w:rsidR="002437B6" w:rsidRDefault="002437B6" w:rsidP="002437B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437B6" w:rsidRDefault="002437B6" w:rsidP="002437B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331E9" w:rsidRDefault="008331E9" w:rsidP="002437B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331E9" w:rsidRDefault="008331E9" w:rsidP="002437B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331E9" w:rsidRDefault="008331E9" w:rsidP="002437B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331E9" w:rsidRPr="002437B6" w:rsidRDefault="008331E9" w:rsidP="002437B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60BE6" w:rsidRDefault="00E53A05" w:rsidP="00E53A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660BE6">
        <w:rPr>
          <w:rFonts w:ascii="Times New Roman" w:hAnsi="Times New Roman" w:cs="Times New Roman"/>
          <w:sz w:val="28"/>
          <w:szCs w:val="28"/>
        </w:rPr>
        <w:t xml:space="preserve"> </w:t>
      </w:r>
      <w:r w:rsidRPr="00660BE6">
        <w:rPr>
          <w:rFonts w:ascii="Times New Roman" w:hAnsi="Times New Roman" w:cs="Times New Roman"/>
          <w:b/>
          <w:sz w:val="40"/>
          <w:szCs w:val="40"/>
          <w:u w:val="single"/>
        </w:rPr>
        <w:t>Две ноги</w:t>
      </w:r>
      <w:r>
        <w:rPr>
          <w:rFonts w:ascii="Times New Roman" w:hAnsi="Times New Roman" w:cs="Times New Roman"/>
          <w:sz w:val="28"/>
          <w:szCs w:val="28"/>
        </w:rPr>
        <w:t xml:space="preserve"> на платформу.</w:t>
      </w:r>
    </w:p>
    <w:p w:rsidR="00660BE6" w:rsidRDefault="00660BE6" w:rsidP="00E53A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E53A05">
        <w:rPr>
          <w:rFonts w:ascii="Times New Roman" w:hAnsi="Times New Roman" w:cs="Times New Roman"/>
          <w:sz w:val="28"/>
          <w:szCs w:val="28"/>
        </w:rPr>
        <w:t xml:space="preserve">Одна нога, </w:t>
      </w:r>
      <w:r w:rsidR="00E53A05" w:rsidRPr="00660BE6">
        <w:rPr>
          <w:rFonts w:ascii="Times New Roman" w:hAnsi="Times New Roman" w:cs="Times New Roman"/>
          <w:b/>
          <w:sz w:val="40"/>
          <w:szCs w:val="40"/>
          <w:u w:val="single"/>
        </w:rPr>
        <w:t>носок к полу</w:t>
      </w:r>
      <w:r w:rsidR="00E53A05">
        <w:rPr>
          <w:rFonts w:ascii="Times New Roman" w:hAnsi="Times New Roman" w:cs="Times New Roman"/>
          <w:sz w:val="28"/>
          <w:szCs w:val="28"/>
        </w:rPr>
        <w:t xml:space="preserve"> второй.</w:t>
      </w:r>
    </w:p>
    <w:p w:rsidR="00660BE6" w:rsidRPr="008331E9" w:rsidRDefault="008331E9" w:rsidP="00E53A05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2. О</w:t>
      </w:r>
      <w:r w:rsidR="00E53A05">
        <w:rPr>
          <w:rFonts w:ascii="Times New Roman" w:hAnsi="Times New Roman" w:cs="Times New Roman"/>
          <w:sz w:val="28"/>
          <w:szCs w:val="28"/>
        </w:rPr>
        <w:t xml:space="preserve">дна нога, </w:t>
      </w:r>
      <w:r w:rsidR="00E53A05" w:rsidRPr="00660BE6">
        <w:rPr>
          <w:rFonts w:ascii="Times New Roman" w:hAnsi="Times New Roman" w:cs="Times New Roman"/>
          <w:b/>
          <w:sz w:val="40"/>
          <w:szCs w:val="40"/>
          <w:u w:val="single"/>
        </w:rPr>
        <w:t>носок от пола.</w:t>
      </w:r>
    </w:p>
    <w:p w:rsidR="00660BE6" w:rsidRDefault="008331E9" w:rsidP="00E53A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</w:t>
      </w:r>
      <w:r w:rsidR="00E53A05">
        <w:rPr>
          <w:rFonts w:ascii="Times New Roman" w:hAnsi="Times New Roman" w:cs="Times New Roman"/>
          <w:sz w:val="28"/>
          <w:szCs w:val="28"/>
        </w:rPr>
        <w:t xml:space="preserve">дна нога, </w:t>
      </w:r>
      <w:r w:rsidR="00E53A05" w:rsidRPr="00660BE6">
        <w:rPr>
          <w:rFonts w:ascii="Times New Roman" w:hAnsi="Times New Roman" w:cs="Times New Roman"/>
          <w:b/>
          <w:sz w:val="40"/>
          <w:szCs w:val="40"/>
          <w:u w:val="single"/>
        </w:rPr>
        <w:t>мах</w:t>
      </w:r>
      <w:r w:rsidR="00660BE6" w:rsidRPr="00660BE6">
        <w:rPr>
          <w:rFonts w:ascii="Times New Roman" w:hAnsi="Times New Roman" w:cs="Times New Roman"/>
          <w:b/>
          <w:sz w:val="40"/>
          <w:szCs w:val="40"/>
          <w:u w:val="single"/>
        </w:rPr>
        <w:t xml:space="preserve"> ноги </w:t>
      </w:r>
      <w:r w:rsidR="00E53A05" w:rsidRPr="00660BE6">
        <w:rPr>
          <w:rFonts w:ascii="Times New Roman" w:hAnsi="Times New Roman" w:cs="Times New Roman"/>
          <w:b/>
          <w:sz w:val="40"/>
          <w:szCs w:val="40"/>
          <w:u w:val="single"/>
        </w:rPr>
        <w:t xml:space="preserve"> назад</w:t>
      </w:r>
      <w:r w:rsidR="00E53A05">
        <w:rPr>
          <w:rFonts w:ascii="Times New Roman" w:hAnsi="Times New Roman" w:cs="Times New Roman"/>
          <w:sz w:val="28"/>
          <w:szCs w:val="28"/>
        </w:rPr>
        <w:t>.</w:t>
      </w:r>
    </w:p>
    <w:p w:rsidR="00660BE6" w:rsidRDefault="008331E9" w:rsidP="00E53A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Ш</w:t>
      </w:r>
      <w:r w:rsidR="00E53A05">
        <w:rPr>
          <w:rFonts w:ascii="Times New Roman" w:hAnsi="Times New Roman" w:cs="Times New Roman"/>
          <w:sz w:val="28"/>
          <w:szCs w:val="28"/>
        </w:rPr>
        <w:t>аг</w:t>
      </w:r>
      <w:r>
        <w:rPr>
          <w:rFonts w:ascii="Times New Roman" w:hAnsi="Times New Roman" w:cs="Times New Roman"/>
          <w:sz w:val="28"/>
          <w:szCs w:val="28"/>
        </w:rPr>
        <w:t>,</w:t>
      </w:r>
      <w:r w:rsidR="00E53A05">
        <w:rPr>
          <w:rFonts w:ascii="Times New Roman" w:hAnsi="Times New Roman" w:cs="Times New Roman"/>
          <w:sz w:val="28"/>
          <w:szCs w:val="28"/>
        </w:rPr>
        <w:t xml:space="preserve"> </w:t>
      </w:r>
      <w:r w:rsidR="00E53A05" w:rsidRPr="00660BE6">
        <w:rPr>
          <w:rFonts w:ascii="Times New Roman" w:hAnsi="Times New Roman" w:cs="Times New Roman"/>
          <w:b/>
          <w:sz w:val="40"/>
          <w:szCs w:val="40"/>
          <w:u w:val="single"/>
        </w:rPr>
        <w:t>колено вперед</w:t>
      </w:r>
      <w:r w:rsidR="00E53A05">
        <w:rPr>
          <w:rFonts w:ascii="Times New Roman" w:hAnsi="Times New Roman" w:cs="Times New Roman"/>
          <w:sz w:val="28"/>
          <w:szCs w:val="28"/>
        </w:rPr>
        <w:t>, руки вперед</w:t>
      </w:r>
    </w:p>
    <w:p w:rsidR="00660BE6" w:rsidRDefault="00E53A05" w:rsidP="00E53A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60BE6">
        <w:rPr>
          <w:rFonts w:ascii="Times New Roman" w:hAnsi="Times New Roman" w:cs="Times New Roman"/>
          <w:b/>
          <w:sz w:val="40"/>
          <w:szCs w:val="40"/>
          <w:u w:val="single"/>
        </w:rPr>
        <w:t xml:space="preserve">. </w:t>
      </w:r>
      <w:proofErr w:type="spellStart"/>
      <w:r w:rsidRPr="00660BE6">
        <w:rPr>
          <w:rFonts w:ascii="Times New Roman" w:hAnsi="Times New Roman" w:cs="Times New Roman"/>
          <w:b/>
          <w:sz w:val="40"/>
          <w:szCs w:val="40"/>
          <w:u w:val="single"/>
        </w:rPr>
        <w:t>Скрес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ги.</w:t>
      </w:r>
    </w:p>
    <w:p w:rsidR="00660BE6" w:rsidRDefault="00E53A05" w:rsidP="00E53A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660BE6">
        <w:rPr>
          <w:rFonts w:ascii="Times New Roman" w:hAnsi="Times New Roman" w:cs="Times New Roman"/>
          <w:b/>
          <w:sz w:val="40"/>
          <w:szCs w:val="40"/>
          <w:u w:val="single"/>
        </w:rPr>
        <w:t>Боком</w:t>
      </w:r>
      <w:r>
        <w:rPr>
          <w:rFonts w:ascii="Times New Roman" w:hAnsi="Times New Roman" w:cs="Times New Roman"/>
          <w:sz w:val="28"/>
          <w:szCs w:val="28"/>
        </w:rPr>
        <w:t xml:space="preserve"> левым, правым</w:t>
      </w:r>
    </w:p>
    <w:p w:rsidR="00660BE6" w:rsidRDefault="00E53A05" w:rsidP="00E53A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331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0BE6">
        <w:rPr>
          <w:rFonts w:ascii="Times New Roman" w:hAnsi="Times New Roman" w:cs="Times New Roman"/>
          <w:b/>
          <w:sz w:val="40"/>
          <w:szCs w:val="40"/>
          <w:u w:val="single"/>
        </w:rPr>
        <w:t>Шаги крестом</w:t>
      </w:r>
      <w:r>
        <w:rPr>
          <w:rFonts w:ascii="Times New Roman" w:hAnsi="Times New Roman" w:cs="Times New Roman"/>
          <w:sz w:val="28"/>
          <w:szCs w:val="28"/>
        </w:rPr>
        <w:t xml:space="preserve"> – на платформу, вправо, на платформу, назад, на платформу, влево, на платформу, назад.</w:t>
      </w:r>
      <w:proofErr w:type="gramEnd"/>
    </w:p>
    <w:p w:rsidR="00660BE6" w:rsidRPr="008331E9" w:rsidRDefault="00660BE6" w:rsidP="00E53A05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53A05" w:rsidRPr="00660BE6">
        <w:rPr>
          <w:rFonts w:ascii="Times New Roman" w:hAnsi="Times New Roman" w:cs="Times New Roman"/>
          <w:b/>
          <w:sz w:val="40"/>
          <w:szCs w:val="40"/>
          <w:u w:val="single"/>
        </w:rPr>
        <w:t>. Выпад.</w:t>
      </w:r>
    </w:p>
    <w:p w:rsidR="00660BE6" w:rsidRDefault="00660BE6" w:rsidP="00E53A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53A05" w:rsidRPr="00660BE6">
        <w:rPr>
          <w:rFonts w:ascii="Times New Roman" w:hAnsi="Times New Roman" w:cs="Times New Roman"/>
          <w:b/>
          <w:sz w:val="40"/>
          <w:szCs w:val="40"/>
          <w:u w:val="single"/>
        </w:rPr>
        <w:t>. Бег</w:t>
      </w:r>
      <w:r w:rsidR="00E53A05">
        <w:rPr>
          <w:rFonts w:ascii="Times New Roman" w:hAnsi="Times New Roman" w:cs="Times New Roman"/>
          <w:sz w:val="28"/>
          <w:szCs w:val="28"/>
        </w:rPr>
        <w:t xml:space="preserve"> захлестыванием.</w:t>
      </w:r>
    </w:p>
    <w:p w:rsidR="002437B6" w:rsidRPr="008331E9" w:rsidRDefault="00660BE6" w:rsidP="008331E9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53A05">
        <w:rPr>
          <w:rFonts w:ascii="Times New Roman" w:hAnsi="Times New Roman" w:cs="Times New Roman"/>
          <w:sz w:val="28"/>
          <w:szCs w:val="28"/>
        </w:rPr>
        <w:t xml:space="preserve">. </w:t>
      </w:r>
      <w:r w:rsidR="00E53A05" w:rsidRPr="00660BE6">
        <w:rPr>
          <w:rFonts w:ascii="Times New Roman" w:hAnsi="Times New Roman" w:cs="Times New Roman"/>
          <w:b/>
          <w:sz w:val="40"/>
          <w:szCs w:val="40"/>
          <w:u w:val="single"/>
        </w:rPr>
        <w:t>Прыжки.</w:t>
      </w:r>
    </w:p>
    <w:sectPr w:rsidR="002437B6" w:rsidRPr="008331E9" w:rsidSect="00274A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2437B6"/>
    <w:rsid w:val="00061CB8"/>
    <w:rsid w:val="00070C20"/>
    <w:rsid w:val="00073371"/>
    <w:rsid w:val="000A5147"/>
    <w:rsid w:val="000D2D86"/>
    <w:rsid w:val="000E18CA"/>
    <w:rsid w:val="00101E4F"/>
    <w:rsid w:val="00180FF7"/>
    <w:rsid w:val="00192B21"/>
    <w:rsid w:val="001F5A02"/>
    <w:rsid w:val="0022064C"/>
    <w:rsid w:val="00242B7A"/>
    <w:rsid w:val="002437B6"/>
    <w:rsid w:val="00274A31"/>
    <w:rsid w:val="00314BA6"/>
    <w:rsid w:val="00341628"/>
    <w:rsid w:val="004062C5"/>
    <w:rsid w:val="0043446E"/>
    <w:rsid w:val="00506D83"/>
    <w:rsid w:val="00660BE6"/>
    <w:rsid w:val="006968BD"/>
    <w:rsid w:val="006D67E2"/>
    <w:rsid w:val="007369A4"/>
    <w:rsid w:val="00792A3C"/>
    <w:rsid w:val="007F29D8"/>
    <w:rsid w:val="008331E9"/>
    <w:rsid w:val="008417D7"/>
    <w:rsid w:val="00902F20"/>
    <w:rsid w:val="00903DE1"/>
    <w:rsid w:val="009F04F4"/>
    <w:rsid w:val="00A1337D"/>
    <w:rsid w:val="00A85204"/>
    <w:rsid w:val="00B14CB2"/>
    <w:rsid w:val="00B31F36"/>
    <w:rsid w:val="00B83BFE"/>
    <w:rsid w:val="00C0777E"/>
    <w:rsid w:val="00CF6681"/>
    <w:rsid w:val="00D32810"/>
    <w:rsid w:val="00E53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7B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437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7337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62259-732D-4632-89D1-7E7C7BA1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Гончар</dc:creator>
  <cp:keywords/>
  <dc:description/>
  <cp:lastModifiedBy>Ольга</cp:lastModifiedBy>
  <cp:revision>21</cp:revision>
  <dcterms:created xsi:type="dcterms:W3CDTF">2016-10-17T11:44:00Z</dcterms:created>
  <dcterms:modified xsi:type="dcterms:W3CDTF">2017-02-01T07:03:00Z</dcterms:modified>
</cp:coreProperties>
</file>